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666BDE30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7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77777777" w:rsidR="008D70D6" w:rsidRPr="00DA1CFE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一社）日本保険薬局協会　関西ブロック研修会</w:t>
                            </w:r>
                          </w:p>
                          <w:p w14:paraId="24A568C5" w14:textId="3C1AC622" w:rsidR="008D70D6" w:rsidRPr="00DA1CFE" w:rsidRDefault="008D70D6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DA1CFE" w:rsidRPr="00DA1CFE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proofErr w:type="spellStart"/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="00DA1CFE"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EBM研修会</w:t>
                            </w: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proofErr w:type="spellEnd"/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ＦＡＸ申込書</w:t>
                            </w:r>
                            <w:r w:rsidR="001F7410"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" fillcolor="#ccc0d9 [1303]">
                <v:fill opacity="46003f"/>
                <v:textbox inset="5.85pt,.7pt,5.85pt,.7pt">
                  <w:txbxContent>
                    <w:p w14:paraId="60FEA8FA" w14:textId="77777777" w:rsidR="008D70D6" w:rsidRPr="00DA1CFE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A1CF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一社）日本保険薬局協会　関西ブロック研修会</w:t>
                      </w:r>
                    </w:p>
                    <w:p w14:paraId="24A568C5" w14:textId="3C1AC622" w:rsidR="008D70D6" w:rsidRPr="00DA1CFE" w:rsidRDefault="008D70D6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DA1CFE" w:rsidRPr="00DA1CFE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1</w:t>
                      </w:r>
                      <w:proofErr w:type="spellStart"/>
                      <w:r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="00DA1CFE"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EBM研修会</w:t>
                      </w:r>
                      <w:r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proofErr w:type="spellEnd"/>
                      <w:r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ＦＡＸ申込書</w:t>
                      </w:r>
                      <w:r w:rsidR="001F7410"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bookmarkStart w:id="0" w:name="_GoBack"/>
        <w:bookmarkEnd w:id="0"/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132E84A7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※1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759B515A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636A67C9" w:rsidR="00A11E4F" w:rsidRPr="005808DA" w:rsidRDefault="008A28A6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研修単位は日本薬剤師研修センターのPECS上での交付になります。単位付与に関しては日本薬剤師研修センターの要件に基づき、視聴ログと当日のキーワードの報告を照合し、付与します。</w:t>
      </w:r>
    </w:p>
    <w:p w14:paraId="59FAC415" w14:textId="483D7636" w:rsidR="00D51BBA" w:rsidRPr="005808DA" w:rsidRDefault="00D51BB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3532DAE6" w:rsidR="006C34F4" w:rsidRPr="005808DA" w:rsidRDefault="008A28A6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DA1CFE"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="008E5009" w:rsidRPr="005808D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DA1CFE">
        <w:rPr>
          <w:rFonts w:ascii="ＭＳ Ｐゴシック" w:eastAsia="ＭＳ Ｐゴシック" w:hAnsi="ＭＳ Ｐゴシック" w:hint="eastAsia"/>
          <w:sz w:val="22"/>
          <w:szCs w:val="22"/>
        </w:rPr>
        <w:t>13</w:t>
      </w:r>
      <w:r w:rsidR="009D4342" w:rsidRPr="005808D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EF0F7D" w:rsidRPr="005808D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0E53D6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322506" w:rsidRPr="005808DA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正午</w:t>
      </w:r>
      <w:r w:rsidR="006F0491" w:rsidRPr="005808DA">
        <w:rPr>
          <w:rFonts w:ascii="ＭＳ Ｐゴシック" w:eastAsia="ＭＳ Ｐゴシック" w:hAnsi="ＭＳ Ｐゴシック" w:hint="eastAsia"/>
          <w:sz w:val="22"/>
          <w:szCs w:val="22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研修会URLを別メールにてご案内いたします。</w:t>
      </w:r>
    </w:p>
    <w:p w14:paraId="6E206FA5" w14:textId="5B01B399" w:rsidR="00393E8A" w:rsidRPr="005808DA" w:rsidRDefault="00393E8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薬剤師免許番号が不明な場合は、研修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交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</w:p>
    <w:p w14:paraId="7E4E9D8C" w14:textId="473127B2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43CCB03B" w14:textId="6E7A9A67" w:rsidR="00A11E4F" w:rsidRPr="005808DA" w:rsidRDefault="00A11E4F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会中にキーワードをいくつか提示します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単位を希望する方は、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それらすべてを研修会当日の24時までに指定のアドレスまでメールにて報告してください。メールフォーマットは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受付後のメールに記載します。</w:t>
      </w:r>
    </w:p>
    <w:p w14:paraId="0A967A58" w14:textId="01620DF9" w:rsidR="009E5E92" w:rsidRPr="005410B3" w:rsidRDefault="00D51BB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は希望者にのみ、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付与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単位欄の「不要」に〇を付けてください。</w:t>
      </w:r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4C12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C41C1"/>
    <w:rsid w:val="000C7088"/>
    <w:rsid w:val="000E26CA"/>
    <w:rsid w:val="000E2A58"/>
    <w:rsid w:val="000E53D6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A1CFE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B9A3-9C8E-4821-900B-B2BBA99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696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m.kiuchi</cp:lastModifiedBy>
  <cp:revision>2</cp:revision>
  <cp:lastPrinted>2021-04-30T02:05:00Z</cp:lastPrinted>
  <dcterms:created xsi:type="dcterms:W3CDTF">2023-09-12T09:04:00Z</dcterms:created>
  <dcterms:modified xsi:type="dcterms:W3CDTF">2023-09-12T09:04:00Z</dcterms:modified>
</cp:coreProperties>
</file>